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6F" w:rsidRPr="00DC7A2C" w:rsidRDefault="00333AD1" w:rsidP="00DC7A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E0F49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361950" y="1114425"/>
            <wp:positionH relativeFrom="margin">
              <wp:align>left</wp:align>
            </wp:positionH>
            <wp:positionV relativeFrom="paragraph">
              <wp:align>top</wp:align>
            </wp:positionV>
            <wp:extent cx="2228850" cy="8382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0F49" w:rsidRPr="009E0F49" w:rsidDel="009E0F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8385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br w:type="textWrapping" w:clear="all"/>
      </w:r>
      <w:r w:rsidR="009E0F49" w:rsidRPr="00DC7A2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ложение №25</w:t>
      </w:r>
    </w:p>
    <w:p w:rsidR="005B156F" w:rsidRPr="006F2178" w:rsidRDefault="005B156F" w:rsidP="00333A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F21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ВЫГОДОПРИОБРЕТАТЕЛЯ - ЮРИДИЧЕСКОГО ЛИЦА</w:t>
      </w:r>
    </w:p>
    <w:p w:rsidR="00D612A0" w:rsidRPr="005B156F" w:rsidRDefault="00D612A0" w:rsidP="00333A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5B156F" w:rsidRPr="005B156F" w:rsidRDefault="005B156F" w:rsidP="00333AD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15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Соглашению о брокерском обслуживании № ____________________от «___» ____________ 20__ г.</w:t>
      </w:r>
    </w:p>
    <w:p w:rsidR="005B156F" w:rsidRDefault="005B156F" w:rsidP="005B156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15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епозитарному договору № ____________________от «___» ____________ 20__ г.</w:t>
      </w:r>
    </w:p>
    <w:p w:rsidR="00C575EE" w:rsidRPr="005B156F" w:rsidRDefault="00C575EE" w:rsidP="005B156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70"/>
        <w:gridCol w:w="1824"/>
        <w:gridCol w:w="19"/>
        <w:gridCol w:w="1824"/>
        <w:gridCol w:w="19"/>
        <w:gridCol w:w="1842"/>
        <w:gridCol w:w="1276"/>
      </w:tblGrid>
      <w:tr w:rsidR="005B156F" w:rsidRPr="005B156F" w:rsidTr="00D612A0">
        <w:trPr>
          <w:cantSplit/>
          <w:trHeight w:val="123"/>
        </w:trPr>
        <w:tc>
          <w:tcPr>
            <w:tcW w:w="4096" w:type="dxa"/>
            <w:gridSpan w:val="2"/>
          </w:tcPr>
          <w:p w:rsidR="005B156F" w:rsidRPr="005B156F" w:rsidRDefault="005B156F" w:rsidP="005B156F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и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т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</w:t>
            </w:r>
          </w:p>
        </w:tc>
        <w:tc>
          <w:tcPr>
            <w:tcW w:w="6804" w:type="dxa"/>
            <w:gridSpan w:val="6"/>
          </w:tcPr>
          <w:p w:rsidR="005B156F" w:rsidRPr="005B156F" w:rsidRDefault="005B156F" w:rsidP="005B156F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</w:tr>
      <w:tr w:rsidR="005B156F" w:rsidRPr="005B156F" w:rsidTr="005B156F">
        <w:trPr>
          <w:cantSplit/>
          <w:trHeight w:val="91"/>
        </w:trPr>
        <w:tc>
          <w:tcPr>
            <w:tcW w:w="10900" w:type="dxa"/>
            <w:gridSpan w:val="8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лное фирменное наименование Выгодоприобретателя Клиента с указанием организационно-правовой формы</w:t>
            </w:r>
          </w:p>
        </w:tc>
      </w:tr>
      <w:tr w:rsidR="005B156F" w:rsidRPr="005B156F" w:rsidTr="00D612A0">
        <w:trPr>
          <w:cantSplit/>
          <w:trHeight w:val="230"/>
        </w:trPr>
        <w:tc>
          <w:tcPr>
            <w:tcW w:w="4096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ind w:right="-3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 русском языке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D612A0">
        <w:trPr>
          <w:cantSplit/>
          <w:trHeight w:val="230"/>
        </w:trPr>
        <w:tc>
          <w:tcPr>
            <w:tcW w:w="4096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ind w:right="-3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 иностранном языке (при наличии)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5B156F" w:rsidRPr="005B156F" w:rsidRDefault="005B156F" w:rsidP="005B156F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5B156F">
        <w:trPr>
          <w:cantSplit/>
          <w:trHeight w:val="160"/>
        </w:trPr>
        <w:tc>
          <w:tcPr>
            <w:tcW w:w="10900" w:type="dxa"/>
            <w:gridSpan w:val="8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кращенное фирменное наименование Выгодоприобретателя Клиента с указанием организационно-правовой формы</w:t>
            </w:r>
          </w:p>
        </w:tc>
      </w:tr>
      <w:tr w:rsidR="005B156F" w:rsidRPr="005B156F" w:rsidTr="00D612A0">
        <w:trPr>
          <w:cantSplit/>
          <w:trHeight w:val="230"/>
        </w:trPr>
        <w:tc>
          <w:tcPr>
            <w:tcW w:w="4096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ind w:right="-3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 русском языке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D612A0">
        <w:trPr>
          <w:cantSplit/>
          <w:trHeight w:val="230"/>
        </w:trPr>
        <w:tc>
          <w:tcPr>
            <w:tcW w:w="4096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ind w:right="-36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 иностранном языке (при наличии)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333AD1">
        <w:trPr>
          <w:cantSplit/>
          <w:trHeight w:val="65"/>
        </w:trPr>
        <w:tc>
          <w:tcPr>
            <w:tcW w:w="10900" w:type="dxa"/>
            <w:gridSpan w:val="8"/>
            <w:shd w:val="clear" w:color="auto" w:fill="DEEAF6"/>
          </w:tcPr>
          <w:p w:rsidR="005B156F" w:rsidRPr="005B156F" w:rsidRDefault="005B156F" w:rsidP="005B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едения о государственной регистрации</w:t>
            </w:r>
          </w:p>
        </w:tc>
      </w:tr>
      <w:tr w:rsidR="005B156F" w:rsidRPr="005B156F" w:rsidTr="00D612A0">
        <w:trPr>
          <w:trHeight w:val="115"/>
        </w:trPr>
        <w:tc>
          <w:tcPr>
            <w:tcW w:w="1526" w:type="dxa"/>
            <w:vMerge w:val="restart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зидентов</w:t>
            </w:r>
          </w:p>
        </w:tc>
        <w:tc>
          <w:tcPr>
            <w:tcW w:w="6256" w:type="dxa"/>
            <w:gridSpan w:val="5"/>
          </w:tcPr>
          <w:p w:rsidR="005B156F" w:rsidRPr="005B156F" w:rsidRDefault="005B156F" w:rsidP="005B156F">
            <w:pPr>
              <w:tabs>
                <w:tab w:val="center" w:pos="24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3118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D612A0">
        <w:trPr>
          <w:trHeight w:val="281"/>
        </w:trPr>
        <w:tc>
          <w:tcPr>
            <w:tcW w:w="1526" w:type="dxa"/>
            <w:vMerge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6" w:type="dxa"/>
            <w:gridSpan w:val="5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3118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D612A0">
        <w:trPr>
          <w:trHeight w:val="181"/>
        </w:trPr>
        <w:tc>
          <w:tcPr>
            <w:tcW w:w="1526" w:type="dxa"/>
            <w:vMerge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6" w:type="dxa"/>
            <w:gridSpan w:val="5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а, присвоившего ОГРН</w:t>
            </w:r>
          </w:p>
        </w:tc>
        <w:tc>
          <w:tcPr>
            <w:tcW w:w="3118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D612A0">
        <w:trPr>
          <w:trHeight w:val="99"/>
        </w:trPr>
        <w:tc>
          <w:tcPr>
            <w:tcW w:w="1526" w:type="dxa"/>
            <w:vMerge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6" w:type="dxa"/>
            <w:gridSpan w:val="5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государственной регистрации (местонахождение)</w:t>
            </w:r>
          </w:p>
        </w:tc>
        <w:tc>
          <w:tcPr>
            <w:tcW w:w="3118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Del="001963A4" w:rsidTr="00D612A0">
        <w:trPr>
          <w:trHeight w:val="508"/>
        </w:trPr>
        <w:tc>
          <w:tcPr>
            <w:tcW w:w="1526" w:type="dxa"/>
            <w:vMerge w:val="restart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6256" w:type="dxa"/>
            <w:gridSpan w:val="5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118" w:type="dxa"/>
            <w:gridSpan w:val="2"/>
          </w:tcPr>
          <w:p w:rsidR="005B156F" w:rsidRPr="005B156F" w:rsidDel="001963A4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56F" w:rsidRPr="005B156F" w:rsidDel="001963A4" w:rsidTr="00D612A0">
        <w:trPr>
          <w:trHeight w:val="243"/>
        </w:trPr>
        <w:tc>
          <w:tcPr>
            <w:tcW w:w="1526" w:type="dxa"/>
            <w:vMerge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6" w:type="dxa"/>
            <w:gridSpan w:val="5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 юридического лица по месту учреждения и регистрации и дата регистрации</w:t>
            </w:r>
          </w:p>
        </w:tc>
        <w:tc>
          <w:tcPr>
            <w:tcW w:w="3118" w:type="dxa"/>
            <w:gridSpan w:val="2"/>
          </w:tcPr>
          <w:p w:rsidR="005B156F" w:rsidRPr="005B156F" w:rsidDel="001963A4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56F" w:rsidRPr="005B156F" w:rsidDel="001963A4" w:rsidTr="00D612A0">
        <w:trPr>
          <w:trHeight w:val="177"/>
        </w:trPr>
        <w:tc>
          <w:tcPr>
            <w:tcW w:w="1526" w:type="dxa"/>
            <w:vMerge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6" w:type="dxa"/>
            <w:gridSpan w:val="5"/>
          </w:tcPr>
          <w:p w:rsidR="005B156F" w:rsidRPr="005B156F" w:rsidDel="001216D1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ирующий орган:</w:t>
            </w:r>
          </w:p>
        </w:tc>
        <w:tc>
          <w:tcPr>
            <w:tcW w:w="3118" w:type="dxa"/>
            <w:gridSpan w:val="2"/>
          </w:tcPr>
          <w:p w:rsidR="005B156F" w:rsidRPr="005B156F" w:rsidDel="001963A4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56F" w:rsidRPr="005B156F" w:rsidDel="001963A4" w:rsidTr="00D612A0">
        <w:trPr>
          <w:trHeight w:val="95"/>
        </w:trPr>
        <w:tc>
          <w:tcPr>
            <w:tcW w:w="1526" w:type="dxa"/>
            <w:vMerge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6" w:type="dxa"/>
            <w:gridSpan w:val="5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государственной регистрации (местонахождение)</w:t>
            </w:r>
          </w:p>
        </w:tc>
        <w:tc>
          <w:tcPr>
            <w:tcW w:w="3118" w:type="dxa"/>
            <w:gridSpan w:val="2"/>
          </w:tcPr>
          <w:p w:rsidR="005B156F" w:rsidRPr="005B156F" w:rsidDel="001963A4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56F" w:rsidRPr="005B156F" w:rsidTr="005B156F">
        <w:tc>
          <w:tcPr>
            <w:tcW w:w="10900" w:type="dxa"/>
            <w:gridSpan w:val="8"/>
            <w:shd w:val="clear" w:color="auto" w:fill="DEEAF6"/>
          </w:tcPr>
          <w:p w:rsidR="005B156F" w:rsidRPr="005B156F" w:rsidRDefault="005B156F" w:rsidP="005B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юридического лица</w:t>
            </w:r>
          </w:p>
        </w:tc>
      </w:tr>
      <w:tr w:rsidR="00D612A0" w:rsidRPr="005B156F" w:rsidTr="00D612A0">
        <w:tc>
          <w:tcPr>
            <w:tcW w:w="5939" w:type="dxa"/>
            <w:gridSpan w:val="4"/>
          </w:tcPr>
          <w:p w:rsidR="00D612A0" w:rsidRPr="005B156F" w:rsidRDefault="00D612A0" w:rsidP="00D61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юридического лица (в соответствии с ЕГРЮЛ для резидентов РФ)</w:t>
            </w:r>
          </w:p>
        </w:tc>
        <w:tc>
          <w:tcPr>
            <w:tcW w:w="4961" w:type="dxa"/>
            <w:gridSpan w:val="4"/>
          </w:tcPr>
          <w:p w:rsidR="00D612A0" w:rsidRPr="005B156F" w:rsidRDefault="00D612A0" w:rsidP="005B156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2A0" w:rsidRPr="005B156F" w:rsidTr="00D612A0">
        <w:trPr>
          <w:trHeight w:val="124"/>
        </w:trPr>
        <w:tc>
          <w:tcPr>
            <w:tcW w:w="5939" w:type="dxa"/>
            <w:gridSpan w:val="4"/>
          </w:tcPr>
          <w:p w:rsidR="00D612A0" w:rsidRPr="005B156F" w:rsidRDefault="00D612A0" w:rsidP="00D612A0">
            <w:pPr>
              <w:tabs>
                <w:tab w:val="left" w:pos="58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961" w:type="dxa"/>
            <w:gridSpan w:val="4"/>
          </w:tcPr>
          <w:p w:rsidR="00D612A0" w:rsidRPr="005B156F" w:rsidRDefault="00D612A0" w:rsidP="00D612A0">
            <w:pPr>
              <w:tabs>
                <w:tab w:val="left" w:pos="1050"/>
                <w:tab w:val="center" w:pos="329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333AD1">
        <w:trPr>
          <w:cantSplit/>
          <w:trHeight w:val="112"/>
        </w:trPr>
        <w:tc>
          <w:tcPr>
            <w:tcW w:w="10900" w:type="dxa"/>
            <w:gridSpan w:val="8"/>
            <w:shd w:val="clear" w:color="auto" w:fill="DEEAF6"/>
          </w:tcPr>
          <w:p w:rsidR="005B156F" w:rsidRPr="005B156F" w:rsidRDefault="005B156F" w:rsidP="005B15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овый статус</w:t>
            </w:r>
          </w:p>
        </w:tc>
      </w:tr>
      <w:tr w:rsidR="005B156F" w:rsidRPr="005B156F" w:rsidTr="00D612A0">
        <w:trPr>
          <w:trHeight w:val="190"/>
        </w:trPr>
        <w:tc>
          <w:tcPr>
            <w:tcW w:w="4096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6804" w:type="dxa"/>
            <w:gridSpan w:val="6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D612A0">
        <w:trPr>
          <w:trHeight w:val="109"/>
        </w:trPr>
        <w:tc>
          <w:tcPr>
            <w:tcW w:w="4096" w:type="dxa"/>
            <w:gridSpan w:val="2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843" w:type="dxa"/>
            <w:gridSpan w:val="2"/>
          </w:tcPr>
          <w:p w:rsidR="005B156F" w:rsidRPr="005B156F" w:rsidRDefault="005B156F" w:rsidP="005B156F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О (при наличии) </w:t>
            </w:r>
          </w:p>
        </w:tc>
        <w:tc>
          <w:tcPr>
            <w:tcW w:w="3137" w:type="dxa"/>
            <w:gridSpan w:val="3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333AD1">
        <w:trPr>
          <w:trHeight w:val="65"/>
        </w:trPr>
        <w:tc>
          <w:tcPr>
            <w:tcW w:w="10900" w:type="dxa"/>
            <w:gridSpan w:val="8"/>
            <w:shd w:val="clear" w:color="auto" w:fill="DEEAF6"/>
          </w:tcPr>
          <w:p w:rsidR="005B156F" w:rsidRPr="005B156F" w:rsidRDefault="005B156F" w:rsidP="005B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квизиты для связи</w:t>
            </w:r>
          </w:p>
        </w:tc>
      </w:tr>
      <w:tr w:rsidR="005B156F" w:rsidRPr="005B156F" w:rsidTr="00D612A0">
        <w:trPr>
          <w:trHeight w:val="230"/>
        </w:trPr>
        <w:tc>
          <w:tcPr>
            <w:tcW w:w="4096" w:type="dxa"/>
            <w:gridSpan w:val="2"/>
          </w:tcPr>
          <w:p w:rsidR="005B156F" w:rsidRPr="005B156F" w:rsidRDefault="00D612A0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D61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D61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не более 5)</w:t>
            </w:r>
          </w:p>
        </w:tc>
        <w:tc>
          <w:tcPr>
            <w:tcW w:w="6804" w:type="dxa"/>
            <w:gridSpan w:val="6"/>
          </w:tcPr>
          <w:p w:rsidR="005B156F" w:rsidRPr="005B156F" w:rsidRDefault="005B156F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2A0" w:rsidRPr="005B156F" w:rsidTr="00333AD1">
        <w:trPr>
          <w:trHeight w:val="114"/>
        </w:trPr>
        <w:tc>
          <w:tcPr>
            <w:tcW w:w="4096" w:type="dxa"/>
            <w:gridSpan w:val="2"/>
          </w:tcPr>
          <w:p w:rsidR="00D612A0" w:rsidRPr="005B156F" w:rsidRDefault="00D612A0" w:rsidP="00D612A0">
            <w:pPr>
              <w:tabs>
                <w:tab w:val="right" w:pos="38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а телефонов и факсов (при наличии)</w:t>
            </w:r>
          </w:p>
        </w:tc>
        <w:tc>
          <w:tcPr>
            <w:tcW w:w="1824" w:type="dxa"/>
          </w:tcPr>
          <w:p w:rsidR="00D612A0" w:rsidRPr="005B156F" w:rsidRDefault="00D612A0" w:rsidP="005B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4" w:type="dxa"/>
            <w:gridSpan w:val="4"/>
          </w:tcPr>
          <w:p w:rsidR="00D612A0" w:rsidRPr="005B156F" w:rsidRDefault="00D612A0" w:rsidP="00D61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1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ая контактная информация (при наличии)</w:t>
            </w:r>
          </w:p>
        </w:tc>
        <w:tc>
          <w:tcPr>
            <w:tcW w:w="1276" w:type="dxa"/>
          </w:tcPr>
          <w:p w:rsidR="00D612A0" w:rsidRPr="005B156F" w:rsidRDefault="00D612A0" w:rsidP="00D61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156F" w:rsidRPr="005B156F" w:rsidTr="005B156F">
        <w:trPr>
          <w:trHeight w:val="345"/>
        </w:trPr>
        <w:tc>
          <w:tcPr>
            <w:tcW w:w="10900" w:type="dxa"/>
            <w:gridSpan w:val="8"/>
          </w:tcPr>
          <w:p w:rsidR="005B156F" w:rsidRPr="00DC7A2C" w:rsidRDefault="003C329B" w:rsidP="005B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C7A2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="005B156F" w:rsidRPr="00DC7A2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C329B" w:rsidRPr="00DC7A2C" w:rsidRDefault="003C329B" w:rsidP="003C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C7A2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="005B156F" w:rsidRPr="00DC7A2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5B156F" w:rsidRPr="005B156F" w:rsidRDefault="003C329B" w:rsidP="003C3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A2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="005B156F" w:rsidRPr="00DC7A2C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5B156F" w:rsidRPr="005B156F" w:rsidRDefault="005B156F" w:rsidP="005B15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7"/>
          <w:lang w:eastAsia="ru-RU"/>
        </w:rPr>
      </w:pPr>
      <w:r w:rsidRPr="005B156F">
        <w:rPr>
          <w:rFonts w:ascii="Times New Roman" w:eastAsia="Times New Roman" w:hAnsi="Times New Roman" w:cs="Times New Roman"/>
          <w:b/>
          <w:sz w:val="20"/>
          <w:szCs w:val="17"/>
          <w:lang w:eastAsia="ru-RU"/>
        </w:rPr>
        <w:t>Подпись Представителя клиента:</w:t>
      </w:r>
    </w:p>
    <w:p w:rsidR="00DC7A2C" w:rsidRDefault="00DC7A2C" w:rsidP="005B15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B156F" w:rsidRPr="005B156F" w:rsidRDefault="005B156F" w:rsidP="005B15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56F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: «____» _______________ 20___ года</w:t>
      </w:r>
    </w:p>
    <w:p w:rsidR="005B156F" w:rsidRPr="005B156F" w:rsidRDefault="005B156F" w:rsidP="005B15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5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: </w:t>
      </w:r>
    </w:p>
    <w:p w:rsidR="005B156F" w:rsidRPr="005B156F" w:rsidRDefault="005B156F" w:rsidP="005B15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0794</wp:posOffset>
                </wp:positionV>
                <wp:extent cx="3260725" cy="0"/>
                <wp:effectExtent l="0" t="0" r="349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4506E" id="Прямая соединительная линия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B15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</w:p>
    <w:p w:rsidR="005B156F" w:rsidRPr="005B156F" w:rsidRDefault="005B156F" w:rsidP="005B15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10489</wp:posOffset>
                </wp:positionV>
                <wp:extent cx="2794635" cy="0"/>
                <wp:effectExtent l="0" t="0" r="2476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FF42A" id="Прямая соединительная линия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B15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, ФИО:       </w:t>
      </w:r>
    </w:p>
    <w:p w:rsidR="005B156F" w:rsidRPr="005B156F" w:rsidRDefault="005B156F" w:rsidP="005B15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5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30809</wp:posOffset>
                </wp:positionV>
                <wp:extent cx="3812540" cy="0"/>
                <wp:effectExtent l="0" t="0" r="355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FAFA1" id="Прямая соединительная линия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5B156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:rsidR="00C575EE" w:rsidRDefault="005B156F" w:rsidP="00DC7A2C">
      <w:pPr>
        <w:tabs>
          <w:tab w:val="left" w:pos="284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B156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pPr w:leftFromText="180" w:rightFromText="180" w:vertAnchor="text" w:horzAnchor="margin" w:tblpY="152"/>
        <w:tblW w:w="10705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5B156F" w:rsidRPr="005B156F" w:rsidTr="00333AD1">
        <w:trPr>
          <w:cantSplit/>
          <w:trHeight w:val="276"/>
        </w:trPr>
        <w:tc>
          <w:tcPr>
            <w:tcW w:w="10705" w:type="dxa"/>
          </w:tcPr>
          <w:p w:rsidR="00C575EE" w:rsidRPr="00A931A5" w:rsidRDefault="005B156F" w:rsidP="00C575E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1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ное ниже заполняется сотрудниками ООО «БК РЕГИОН»</w:t>
            </w:r>
          </w:p>
          <w:p w:rsidR="005B156F" w:rsidRPr="00DC7A2C" w:rsidRDefault="005B156F" w:rsidP="005B156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C7A2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анные, указанные в Анкете проверены</w:t>
            </w:r>
          </w:p>
        </w:tc>
      </w:tr>
    </w:tbl>
    <w:p w:rsidR="005B156F" w:rsidRPr="00DC7A2C" w:rsidRDefault="005B156F" w:rsidP="005B1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Анкета принята:</w:t>
      </w:r>
    </w:p>
    <w:p w:rsidR="005B156F" w:rsidRPr="00DC7A2C" w:rsidRDefault="005B156F" w:rsidP="005B1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bookmarkStart w:id="0" w:name="_Hlk227847828"/>
      <w:r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«___» ____________ 20__ г.                                                          </w:t>
      </w:r>
      <w:r w:rsidR="00B8280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         </w:t>
      </w:r>
      <w:r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</w:t>
      </w:r>
      <w:bookmarkEnd w:id="0"/>
      <w:r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Подпись ________________/__________________/</w:t>
      </w:r>
    </w:p>
    <w:p w:rsidR="00C575EE" w:rsidRPr="00DC7A2C" w:rsidRDefault="00C575EE" w:rsidP="005B15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DC7A2C" w:rsidRDefault="00DC7A2C" w:rsidP="009A33E7">
      <w:pPr>
        <w:tabs>
          <w:tab w:val="right" w:pos="104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9E0F49" w:rsidRPr="00DC7A2C" w:rsidRDefault="005B156F" w:rsidP="009A33E7">
      <w:pPr>
        <w:tabs>
          <w:tab w:val="right" w:pos="104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отрудник подразделения по ПОД/</w:t>
      </w:r>
      <w:r w:rsidR="00D612A0"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ФТ</w:t>
      </w:r>
      <w:r w:rsidR="00C575EE"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/ЭД/ФРОМУ</w:t>
      </w:r>
      <w:r w:rsidR="00D612A0"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:</w:t>
      </w:r>
    </w:p>
    <w:p w:rsidR="006A3229" w:rsidRPr="00DC7A2C" w:rsidRDefault="009E0F49" w:rsidP="009A33E7">
      <w:pPr>
        <w:tabs>
          <w:tab w:val="right" w:pos="10489"/>
        </w:tabs>
        <w:spacing w:after="0" w:line="240" w:lineRule="auto"/>
        <w:jc w:val="both"/>
        <w:rPr>
          <w:sz w:val="18"/>
          <w:szCs w:val="18"/>
        </w:rPr>
      </w:pPr>
      <w:bookmarkStart w:id="1" w:name="_GoBack"/>
      <w:bookmarkEnd w:id="1"/>
      <w:r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«___» ____________ 20__ г.                   </w:t>
      </w:r>
      <w:r w:rsidR="00362FA8"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</w:t>
      </w:r>
      <w:r w:rsidR="005B156F"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</w:t>
      </w:r>
      <w:r w:rsidR="00D612A0"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</w:t>
      </w:r>
      <w:r w:rsidR="00B8280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 </w:t>
      </w:r>
      <w:r w:rsidR="00992EE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5B156F" w:rsidRPr="00DC7A2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Подпись ________________/_________________/</w:t>
      </w:r>
      <w:r w:rsidR="009A33E7" w:rsidRPr="00DC7A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</w:r>
    </w:p>
    <w:sectPr w:rsidR="006A3229" w:rsidRPr="00DC7A2C" w:rsidSect="00A931A5">
      <w:headerReference w:type="default" r:id="rId8"/>
      <w:pgSz w:w="11906" w:h="16838"/>
      <w:pgMar w:top="284" w:right="850" w:bottom="1134" w:left="567" w:header="708" w:footer="708" w:gutter="0"/>
      <w:pgNumType w:start="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5F" w:rsidRDefault="00F8385F" w:rsidP="00F8385F">
      <w:pPr>
        <w:spacing w:after="0" w:line="240" w:lineRule="auto"/>
      </w:pPr>
      <w:r>
        <w:separator/>
      </w:r>
    </w:p>
  </w:endnote>
  <w:endnote w:type="continuationSeparator" w:id="0">
    <w:p w:rsidR="00F8385F" w:rsidRDefault="00F8385F" w:rsidP="00F8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5F" w:rsidRDefault="00F8385F" w:rsidP="00F8385F">
      <w:pPr>
        <w:spacing w:after="0" w:line="240" w:lineRule="auto"/>
      </w:pPr>
      <w:r>
        <w:separator/>
      </w:r>
    </w:p>
  </w:footnote>
  <w:footnote w:type="continuationSeparator" w:id="0">
    <w:p w:rsidR="00F8385F" w:rsidRDefault="00F8385F" w:rsidP="00F8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85F" w:rsidRPr="00DC7A2C" w:rsidRDefault="00F8385F" w:rsidP="00F8385F">
    <w:pPr>
      <w:pStyle w:val="a3"/>
      <w:jc w:val="center"/>
      <w:rPr>
        <w:rFonts w:ascii="Times New Roman" w:eastAsia="Times New Roman" w:hAnsi="Times New Roman" w:cs="Times New Roman"/>
        <w:i/>
        <w:sz w:val="18"/>
        <w:szCs w:val="18"/>
        <w:lang w:eastAsia="ru-RU"/>
      </w:rPr>
    </w:pPr>
    <w:r w:rsidRPr="00DC7A2C">
      <w:rPr>
        <w:rFonts w:ascii="Times New Roman" w:eastAsia="Times New Roman" w:hAnsi="Times New Roman" w:cs="Times New Roman"/>
        <w:i/>
        <w:sz w:val="18"/>
        <w:szCs w:val="18"/>
        <w:lang w:eastAsia="ru-RU"/>
      </w:rPr>
      <w:t>Правила внутреннего контроля в целях противодействия легализации (отмыванию) доходов, полученных преступным путем, финансированию терроризма</w:t>
    </w:r>
    <w:r w:rsidR="00C575EE" w:rsidRPr="00DC7A2C">
      <w:rPr>
        <w:rFonts w:ascii="Times New Roman" w:eastAsia="Times New Roman" w:hAnsi="Times New Roman" w:cs="Times New Roman"/>
        <w:i/>
        <w:sz w:val="18"/>
        <w:szCs w:val="18"/>
        <w:lang w:eastAsia="ru-RU"/>
      </w:rPr>
      <w:t>, экстремистской деятельности и финансированию распространения оружия массового уничтожения</w:t>
    </w:r>
    <w:r w:rsidRPr="00DC7A2C">
      <w:rPr>
        <w:rFonts w:ascii="Times New Roman" w:eastAsia="Times New Roman" w:hAnsi="Times New Roman" w:cs="Times New Roman"/>
        <w:i/>
        <w:sz w:val="18"/>
        <w:szCs w:val="18"/>
        <w:lang w:eastAsia="ru-RU"/>
      </w:rPr>
      <w:t xml:space="preserve"> ООО «БК РЕГИОН»</w:t>
    </w:r>
  </w:p>
  <w:p w:rsidR="00F8385F" w:rsidRDefault="00F8385F" w:rsidP="00F838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6F"/>
    <w:rsid w:val="00070E6D"/>
    <w:rsid w:val="00072021"/>
    <w:rsid w:val="002F578F"/>
    <w:rsid w:val="00333AD1"/>
    <w:rsid w:val="00362FA8"/>
    <w:rsid w:val="003C329B"/>
    <w:rsid w:val="003F5540"/>
    <w:rsid w:val="005319F0"/>
    <w:rsid w:val="005B156F"/>
    <w:rsid w:val="005D4B1C"/>
    <w:rsid w:val="00611508"/>
    <w:rsid w:val="006A3229"/>
    <w:rsid w:val="006C7309"/>
    <w:rsid w:val="006F2178"/>
    <w:rsid w:val="006F4D41"/>
    <w:rsid w:val="0079286F"/>
    <w:rsid w:val="00992EEB"/>
    <w:rsid w:val="009A33E7"/>
    <w:rsid w:val="009E0F49"/>
    <w:rsid w:val="009F6516"/>
    <w:rsid w:val="00A05865"/>
    <w:rsid w:val="00A16607"/>
    <w:rsid w:val="00A931A5"/>
    <w:rsid w:val="00B82806"/>
    <w:rsid w:val="00C575EE"/>
    <w:rsid w:val="00D612A0"/>
    <w:rsid w:val="00DC7A2C"/>
    <w:rsid w:val="00F8385F"/>
    <w:rsid w:val="00F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EDF1"/>
  <w15:chartTrackingRefBased/>
  <w15:docId w15:val="{7F2C41B0-C5FB-4FD9-9FCB-25909D4C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85F"/>
  </w:style>
  <w:style w:type="paragraph" w:styleId="a5">
    <w:name w:val="footer"/>
    <w:basedOn w:val="a"/>
    <w:link w:val="a6"/>
    <w:uiPriority w:val="99"/>
    <w:unhideWhenUsed/>
    <w:rsid w:val="00F8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85F"/>
  </w:style>
  <w:style w:type="paragraph" w:styleId="a7">
    <w:name w:val="Balloon Text"/>
    <w:basedOn w:val="a"/>
    <w:link w:val="a8"/>
    <w:uiPriority w:val="99"/>
    <w:semiHidden/>
    <w:unhideWhenUsed/>
    <w:rsid w:val="006F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81F5-072E-4BF1-910F-1E9376F9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ева</dc:creator>
  <cp:keywords/>
  <dc:description/>
  <cp:lastModifiedBy>Бобкова Антонина Сергеевна</cp:lastModifiedBy>
  <cp:revision>10</cp:revision>
  <cp:lastPrinted>2023-06-06T14:08:00Z</cp:lastPrinted>
  <dcterms:created xsi:type="dcterms:W3CDTF">2025-07-02T14:41:00Z</dcterms:created>
  <dcterms:modified xsi:type="dcterms:W3CDTF">2026-05-06T10:34:00Z</dcterms:modified>
</cp:coreProperties>
</file>